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国）小仲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5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50.html</w:t>
      </w:r>
    </w:p>
    <w:p>
      <w:r>
        <w:t>更多相关图书推荐：https://www.jiaokey.com</w:t>
      </w:r>
    </w:p>
    <w:p>
      <w:r>
        <w:t>（法国）小仲马著 其他作品：https://www.jiaokey.com/tag/（法国）小仲马著.html</w:t>
      </w:r>
    </w:p>
    <w:p>
      <w:r>
        <w:t>南京:译林出版社,2011.01 出版图书：https://www.jiaokey.com/tag/南京:译林出版社,2011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